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7E678" w14:textId="16B4302A" w:rsidR="00274B9A" w:rsidRDefault="00F73B3F" w:rsidP="00A40F45">
      <w:pPr>
        <w:pStyle w:val="Nagwek2"/>
        <w:jc w:val="center"/>
        <w:rPr>
          <w:rFonts w:ascii="Calibri" w:hAnsi="Calibri"/>
          <w:i/>
        </w:rPr>
      </w:pPr>
      <w:r w:rsidRPr="00AD0CBE">
        <w:rPr>
          <w:rFonts w:asciiTheme="minorHAnsi" w:hAnsiTheme="minorHAnsi"/>
          <w:noProof/>
          <w:color w:val="FF0000"/>
        </w:rPr>
        <w:drawing>
          <wp:inline distT="0" distB="0" distL="0" distR="0" wp14:anchorId="645FDDE9" wp14:editId="2DF7BC3B">
            <wp:extent cx="7145848" cy="733425"/>
            <wp:effectExtent l="0" t="0" r="0" b="0"/>
            <wp:docPr id="1827482593" name="Obraz 1" descr="Logotypy - znak Funduszy Europejskich z napisem Fundusze Europejskie dla Rozwoju Społecznego, flaga Rzeczpospolitej Polskiej, znak Unii Europejskiej z napisem dofinansowane przez Unię Europejsk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82593" name="Obraz 1" descr="Logotypy - znak Funduszy Europejskich z napisem Fundusze Europejskie dla Rozwoju Społecznego, flaga Rzeczpospolitej Polskiej, znak Unii Europejskiej z napisem dofinansowane przez Unię Europejską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32"/>
                    <a:stretch/>
                  </pic:blipFill>
                  <pic:spPr bwMode="auto">
                    <a:xfrm>
                      <a:off x="0" y="0"/>
                      <a:ext cx="7154081" cy="73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50BB7" w14:textId="77777777" w:rsidR="00026D99" w:rsidRDefault="00026D99" w:rsidP="00211A2E">
      <w:pPr>
        <w:pStyle w:val="Nagwek2"/>
        <w:rPr>
          <w:rFonts w:ascii="Calibri" w:hAnsi="Calibri"/>
          <w:b w:val="0"/>
          <w:i/>
        </w:rPr>
      </w:pPr>
    </w:p>
    <w:p w14:paraId="67652BDA" w14:textId="505D1D97" w:rsidR="00F73B3F" w:rsidRDefault="00211A2E" w:rsidP="00211A2E">
      <w:pPr>
        <w:pStyle w:val="Nagwek2"/>
        <w:rPr>
          <w:rFonts w:ascii="Calibri" w:hAnsi="Calibri"/>
          <w:b w:val="0"/>
          <w:i/>
        </w:rPr>
      </w:pPr>
      <w:r>
        <w:rPr>
          <w:rFonts w:ascii="Calibri" w:hAnsi="Calibri"/>
          <w:b w:val="0"/>
          <w:i/>
          <w:noProof/>
        </w:rPr>
        <w:drawing>
          <wp:inline distT="0" distB="0" distL="0" distR="0" wp14:anchorId="67588A05" wp14:editId="178A71C2">
            <wp:extent cx="2187108" cy="432000"/>
            <wp:effectExtent l="0" t="0" r="3810" b="6350"/>
            <wp:docPr id="1643093494" name="Obraz 1" descr="Logotyp - Urząd Marszałkowski Województwa Świętokrzyskiego, Regionalny Ośrodek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93494" name="Obraz 1" descr="Logotyp - Urząd Marszałkowski Województwa Świętokrzyskiego, Regionalny Ośrodek Polityki Społeczne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108" cy="4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FB1FEF" w14:textId="77777777" w:rsidR="00026D99" w:rsidRDefault="00026D99" w:rsidP="00211A2E">
      <w:pPr>
        <w:pStyle w:val="Nagwek2"/>
        <w:rPr>
          <w:rFonts w:ascii="Calibri" w:hAnsi="Calibri"/>
          <w:b w:val="0"/>
          <w:i/>
        </w:rPr>
      </w:pPr>
    </w:p>
    <w:p w14:paraId="3EBA2479" w14:textId="36DF2780" w:rsidR="000253A8" w:rsidRPr="00211A2E" w:rsidRDefault="006B3D29" w:rsidP="00211A2E">
      <w:pPr>
        <w:pStyle w:val="Nagwek2"/>
        <w:rPr>
          <w:rFonts w:ascii="Calibri" w:hAnsi="Calibri"/>
          <w:b w:val="0"/>
          <w:i/>
        </w:rPr>
      </w:pPr>
      <w:r w:rsidRPr="00280F89">
        <w:rPr>
          <w:rFonts w:ascii="Calibri" w:hAnsi="Calibri"/>
          <w:b w:val="0"/>
          <w:i/>
        </w:rPr>
        <w:t>Załącznik nr</w:t>
      </w:r>
      <w:r w:rsidR="00F73B3F" w:rsidRPr="00280F89">
        <w:rPr>
          <w:rFonts w:ascii="Calibri" w:hAnsi="Calibri"/>
          <w:b w:val="0"/>
          <w:i/>
        </w:rPr>
        <w:t xml:space="preserve"> </w:t>
      </w:r>
      <w:r w:rsidR="00280F89" w:rsidRPr="00280F89">
        <w:rPr>
          <w:rFonts w:ascii="Calibri" w:hAnsi="Calibri"/>
          <w:b w:val="0"/>
          <w:i/>
        </w:rPr>
        <w:t>7</w:t>
      </w:r>
      <w:r w:rsidR="00F20AA6" w:rsidRPr="00280F89">
        <w:rPr>
          <w:rFonts w:ascii="Calibri" w:hAnsi="Calibri"/>
          <w:b w:val="0"/>
          <w:i/>
        </w:rPr>
        <w:t xml:space="preserve"> </w:t>
      </w:r>
      <w:r w:rsidRPr="00280F89">
        <w:rPr>
          <w:rFonts w:ascii="Calibri" w:hAnsi="Calibri"/>
          <w:b w:val="0"/>
          <w:i/>
        </w:rPr>
        <w:t xml:space="preserve">do </w:t>
      </w:r>
      <w:r w:rsidR="003B683E" w:rsidRPr="00280F89">
        <w:rPr>
          <w:rFonts w:ascii="Calibri" w:hAnsi="Calibri"/>
          <w:b w:val="0"/>
          <w:i/>
        </w:rPr>
        <w:t xml:space="preserve">Zapytania </w:t>
      </w:r>
      <w:r w:rsidR="003B683E">
        <w:rPr>
          <w:rFonts w:ascii="Calibri" w:hAnsi="Calibri"/>
          <w:b w:val="0"/>
          <w:i/>
        </w:rPr>
        <w:t>ofertowego</w:t>
      </w:r>
    </w:p>
    <w:p w14:paraId="06161592" w14:textId="77777777" w:rsidR="00432BE9" w:rsidRPr="006B3D29" w:rsidRDefault="00432BE9" w:rsidP="00432BE9">
      <w:pPr>
        <w:spacing w:line="276" w:lineRule="auto"/>
        <w:jc w:val="both"/>
        <w:rPr>
          <w:rFonts w:ascii="Calibri" w:hAnsi="Calibri"/>
          <w:sz w:val="20"/>
        </w:rPr>
      </w:pPr>
      <w:r w:rsidRPr="006B3D29">
        <w:rPr>
          <w:rFonts w:ascii="Calibri" w:hAnsi="Calibri"/>
          <w:sz w:val="20"/>
        </w:rPr>
        <w:t>...................</w:t>
      </w:r>
      <w:r w:rsidR="00BF231A" w:rsidRPr="006B3D29">
        <w:rPr>
          <w:rFonts w:ascii="Calibri" w:hAnsi="Calibri"/>
          <w:sz w:val="20"/>
        </w:rPr>
        <w:t>.................................................</w:t>
      </w:r>
      <w:r w:rsidRPr="006B3D29">
        <w:rPr>
          <w:rFonts w:ascii="Calibri" w:hAnsi="Calibri"/>
          <w:sz w:val="20"/>
        </w:rPr>
        <w:t>................................</w:t>
      </w:r>
    </w:p>
    <w:p w14:paraId="440B0A33" w14:textId="086A639E" w:rsidR="007E1060" w:rsidRPr="00211A2E" w:rsidRDefault="00432BE9" w:rsidP="006264A0">
      <w:pPr>
        <w:spacing w:line="276" w:lineRule="auto"/>
        <w:jc w:val="both"/>
        <w:rPr>
          <w:rFonts w:ascii="Calibri" w:hAnsi="Calibri"/>
          <w:sz w:val="20"/>
        </w:rPr>
      </w:pPr>
      <w:r w:rsidRPr="006B3D29">
        <w:rPr>
          <w:rFonts w:ascii="Calibri" w:hAnsi="Calibri"/>
          <w:sz w:val="20"/>
        </w:rPr>
        <w:t xml:space="preserve">   nazwa i  adres wykonawcy</w:t>
      </w:r>
    </w:p>
    <w:p w14:paraId="76930FA8" w14:textId="5F1F7126" w:rsidR="00114F65" w:rsidRPr="00211A2E" w:rsidRDefault="00114F65" w:rsidP="00211A2E">
      <w:pPr>
        <w:keepNext/>
        <w:jc w:val="center"/>
        <w:outlineLvl w:val="2"/>
        <w:rPr>
          <w:rFonts w:ascii="Calibri" w:hAnsi="Calibri"/>
          <w:b/>
          <w:bCs/>
          <w:sz w:val="22"/>
          <w:szCs w:val="22"/>
        </w:rPr>
      </w:pPr>
      <w:r w:rsidRPr="00211A2E">
        <w:rPr>
          <w:rFonts w:ascii="Calibri" w:hAnsi="Calibri"/>
          <w:b/>
          <w:bCs/>
          <w:sz w:val="22"/>
          <w:szCs w:val="22"/>
        </w:rPr>
        <w:t xml:space="preserve">WYKAZ OSÓB NA </w:t>
      </w:r>
      <w:r w:rsidR="007E1060" w:rsidRPr="00211A2E">
        <w:rPr>
          <w:rFonts w:ascii="Calibri" w:hAnsi="Calibri"/>
          <w:b/>
          <w:bCs/>
          <w:sz w:val="22"/>
          <w:szCs w:val="22"/>
        </w:rPr>
        <w:t>KRYTERIUM OCENY OFERT „</w:t>
      </w:r>
      <w:r w:rsidR="00E1074D" w:rsidRPr="00211A2E">
        <w:rPr>
          <w:rFonts w:ascii="Calibri" w:hAnsi="Calibri"/>
          <w:b/>
          <w:bCs/>
          <w:sz w:val="22"/>
          <w:szCs w:val="22"/>
        </w:rPr>
        <w:t>DODATKOWE DOŚWIADCZENIE TRENERA</w:t>
      </w:r>
      <w:r w:rsidR="007E1060" w:rsidRPr="00211A2E">
        <w:rPr>
          <w:rFonts w:ascii="Calibri" w:hAnsi="Calibri"/>
          <w:b/>
          <w:bCs/>
          <w:sz w:val="22"/>
          <w:szCs w:val="22"/>
        </w:rPr>
        <w:t xml:space="preserve">” </w:t>
      </w:r>
    </w:p>
    <w:p w14:paraId="4E595017" w14:textId="7C33EC12" w:rsidR="00274B9A" w:rsidRPr="00211A2E" w:rsidRDefault="00114F65" w:rsidP="00211A2E">
      <w:pPr>
        <w:keepNext/>
        <w:jc w:val="center"/>
        <w:outlineLvl w:val="2"/>
        <w:rPr>
          <w:rFonts w:ascii="Calibri" w:hAnsi="Calibri"/>
          <w:bCs/>
          <w:sz w:val="22"/>
          <w:szCs w:val="22"/>
          <w:u w:val="single"/>
        </w:rPr>
      </w:pPr>
      <w:r w:rsidRPr="00211A2E">
        <w:rPr>
          <w:rFonts w:ascii="Calibri" w:hAnsi="Calibri"/>
          <w:bCs/>
          <w:sz w:val="22"/>
          <w:szCs w:val="22"/>
          <w:u w:val="single"/>
        </w:rPr>
        <w:t>które będą uczestniczyć w wykonywaniu zamówienia</w:t>
      </w:r>
    </w:p>
    <w:tbl>
      <w:tblPr>
        <w:tblW w:w="5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</w:tblGrid>
      <w:tr w:rsidR="007E1060" w:rsidRPr="00BF231A" w14:paraId="02E75444" w14:textId="77777777" w:rsidTr="00211A2E">
        <w:trPr>
          <w:trHeight w:val="305"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5362731F" w14:textId="09F2F250" w:rsidR="007E1060" w:rsidRPr="00BF231A" w:rsidRDefault="007E1060" w:rsidP="00211A2E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Imię i nazwisko trenera</w:t>
            </w:r>
            <w:r w:rsidR="00F73B3F">
              <w:rPr>
                <w:rFonts w:ascii="Calibri" w:hAnsi="Calibri"/>
                <w:b/>
                <w:bCs/>
                <w:sz w:val="22"/>
                <w:szCs w:val="22"/>
              </w:rPr>
              <w:t>/wykładowcy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</w:tr>
      <w:tr w:rsidR="007E1060" w:rsidRPr="007B497C" w14:paraId="158DF6A1" w14:textId="77777777" w:rsidTr="00F73B3F">
        <w:trPr>
          <w:trHeight w:val="440"/>
        </w:trPr>
        <w:tc>
          <w:tcPr>
            <w:tcW w:w="5812" w:type="dxa"/>
            <w:vAlign w:val="center"/>
          </w:tcPr>
          <w:p w14:paraId="7F986CAC" w14:textId="77777777" w:rsidR="007E1060" w:rsidRPr="007B497C" w:rsidRDefault="007E1060" w:rsidP="00211A2E">
            <w:pPr>
              <w:tabs>
                <w:tab w:val="left" w:pos="0"/>
                <w:tab w:val="left" w:pos="120"/>
              </w:tabs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</w:tr>
    </w:tbl>
    <w:p w14:paraId="0ED0648E" w14:textId="77777777" w:rsidR="00F73B3F" w:rsidRPr="00211A2E" w:rsidRDefault="00F73B3F" w:rsidP="00211A2E">
      <w:pPr>
        <w:autoSpaceDE w:val="0"/>
        <w:autoSpaceDN w:val="0"/>
        <w:adjustRightInd w:val="0"/>
        <w:spacing w:before="60" w:after="60"/>
        <w:rPr>
          <w:rFonts w:ascii="Calibri" w:eastAsia="Calibri" w:hAnsi="Calibri" w:cs="Calibri"/>
          <w:sz w:val="6"/>
          <w:szCs w:val="6"/>
          <w:lang w:eastAsia="en-US"/>
        </w:rPr>
      </w:pPr>
    </w:p>
    <w:p w14:paraId="19F94087" w14:textId="77777777" w:rsidR="00F73B3F" w:rsidRPr="00BF231A" w:rsidRDefault="00F73B3F" w:rsidP="00211A2E">
      <w:pPr>
        <w:pStyle w:val="Akapitzlist"/>
        <w:autoSpaceDE w:val="0"/>
        <w:autoSpaceDN w:val="0"/>
        <w:adjustRightInd w:val="0"/>
        <w:spacing w:before="60" w:after="60"/>
        <w:ind w:left="76"/>
        <w:rPr>
          <w:rFonts w:ascii="Calibri" w:eastAsia="Calibri" w:hAnsi="Calibri" w:cs="Calibri"/>
          <w:sz w:val="6"/>
          <w:szCs w:val="6"/>
          <w:lang w:eastAsia="en-US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780"/>
        <w:gridCol w:w="1701"/>
        <w:gridCol w:w="2835"/>
      </w:tblGrid>
      <w:tr w:rsidR="00BF231A" w:rsidRPr="00BF231A" w14:paraId="6CC94214" w14:textId="77777777" w:rsidTr="00211A2E">
        <w:trPr>
          <w:trHeight w:val="1115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34CD58D5" w14:textId="77777777" w:rsidR="00BE2D9F" w:rsidRPr="00BF231A" w:rsidRDefault="00BE2D9F" w:rsidP="00211A2E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/>
                <w:b/>
                <w:bCs/>
                <w:sz w:val="24"/>
              </w:rPr>
              <w:t>LP</w:t>
            </w:r>
          </w:p>
        </w:tc>
        <w:tc>
          <w:tcPr>
            <w:tcW w:w="9780" w:type="dxa"/>
            <w:shd w:val="clear" w:color="auto" w:fill="F2F2F2" w:themeFill="background1" w:themeFillShade="F2"/>
            <w:vAlign w:val="center"/>
          </w:tcPr>
          <w:p w14:paraId="44D5BEB8" w14:textId="66057096" w:rsidR="00BE2D9F" w:rsidRPr="00211A2E" w:rsidRDefault="00BE2D9F" w:rsidP="00211A2E">
            <w:pPr>
              <w:spacing w:after="12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11A2E">
              <w:rPr>
                <w:rFonts w:ascii="Calibri" w:hAnsi="Calibri"/>
                <w:b/>
                <w:bCs/>
                <w:sz w:val="20"/>
                <w:szCs w:val="20"/>
              </w:rPr>
              <w:t xml:space="preserve">Opis </w:t>
            </w:r>
            <w:r w:rsidRPr="00211A2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doświadczenia</w:t>
            </w:r>
            <w:r w:rsidR="00B124ED" w:rsidRPr="00211A2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</w:t>
            </w:r>
            <w:r w:rsidR="007E1060" w:rsidRPr="00211A2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i kwalifikacji </w:t>
            </w:r>
            <w:r w:rsidR="007E1060" w:rsidRPr="00B83543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zawodowych </w:t>
            </w:r>
            <w:r w:rsidR="00D42153" w:rsidRPr="00B83543">
              <w:rPr>
                <w:rFonts w:ascii="Calibri" w:hAnsi="Calibri"/>
                <w:b/>
                <w:bCs/>
                <w:sz w:val="20"/>
                <w:szCs w:val="20"/>
              </w:rPr>
              <w:t xml:space="preserve">(zgodnie z rozdz. </w:t>
            </w:r>
            <w:r w:rsidR="007E1060" w:rsidRPr="00B83543">
              <w:rPr>
                <w:rFonts w:ascii="Calibri" w:hAnsi="Calibri"/>
                <w:b/>
                <w:bCs/>
                <w:sz w:val="20"/>
                <w:szCs w:val="20"/>
              </w:rPr>
              <w:t xml:space="preserve">X </w:t>
            </w:r>
            <w:r w:rsidR="00BF231A" w:rsidRPr="00B83543">
              <w:rPr>
                <w:rFonts w:ascii="Calibri" w:hAnsi="Calibri"/>
                <w:b/>
                <w:bCs/>
                <w:sz w:val="20"/>
                <w:szCs w:val="20"/>
              </w:rPr>
              <w:t xml:space="preserve">pkt </w:t>
            </w:r>
            <w:r w:rsidR="00F20AA6" w:rsidRPr="00B83543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  <w:r w:rsidR="007E1060" w:rsidRPr="00B83543">
              <w:rPr>
                <w:rFonts w:ascii="Calibri" w:hAnsi="Calibri"/>
                <w:b/>
                <w:bCs/>
                <w:sz w:val="20"/>
                <w:szCs w:val="20"/>
              </w:rPr>
              <w:t>b</w:t>
            </w:r>
            <w:r w:rsidR="00BF231A" w:rsidRPr="00B8354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B683E">
              <w:rPr>
                <w:rFonts w:ascii="Calibri" w:hAnsi="Calibri"/>
                <w:b/>
                <w:bCs/>
                <w:sz w:val="20"/>
                <w:szCs w:val="20"/>
              </w:rPr>
              <w:t>zapytania ofertowego</w:t>
            </w:r>
            <w:r w:rsidR="00D42153" w:rsidRPr="00211A2E"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  <w:p w14:paraId="5702736E" w14:textId="60B571D6" w:rsidR="00BE2D9F" w:rsidRPr="007E1060" w:rsidRDefault="0074585F" w:rsidP="00211A2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1A2E">
              <w:rPr>
                <w:rFonts w:asciiTheme="minorHAnsi" w:hAnsiTheme="minorHAnsi" w:cstheme="minorHAnsi"/>
                <w:sz w:val="20"/>
                <w:szCs w:val="20"/>
              </w:rPr>
              <w:t>Dodatkowe d</w:t>
            </w:r>
            <w:r w:rsidR="00F20AA6" w:rsidRPr="00211A2E">
              <w:rPr>
                <w:rFonts w:asciiTheme="minorHAnsi" w:hAnsiTheme="minorHAnsi" w:cstheme="minorHAnsi"/>
                <w:sz w:val="20"/>
                <w:szCs w:val="20"/>
              </w:rPr>
              <w:t xml:space="preserve">oświadczenie </w:t>
            </w:r>
            <w:r w:rsidR="00355F42" w:rsidRPr="00211A2E">
              <w:rPr>
                <w:rFonts w:asciiTheme="minorHAnsi" w:hAnsiTheme="minorHAnsi" w:cstheme="minorHAnsi"/>
                <w:sz w:val="20"/>
                <w:szCs w:val="20"/>
              </w:rPr>
              <w:t xml:space="preserve">trenera polegające </w:t>
            </w:r>
            <w:r w:rsidR="00377138">
              <w:rPr>
                <w:rFonts w:asciiTheme="minorHAnsi" w:hAnsiTheme="minorHAnsi" w:cstheme="minorHAnsi"/>
                <w:sz w:val="20"/>
                <w:szCs w:val="20"/>
              </w:rPr>
              <w:t>na wykazaniu</w:t>
            </w:r>
            <w:r w:rsidR="00377138" w:rsidRPr="00377138">
              <w:rPr>
                <w:rFonts w:asciiTheme="minorHAnsi" w:hAnsiTheme="minorHAnsi" w:cstheme="minorHAnsi"/>
                <w:sz w:val="20"/>
                <w:szCs w:val="20"/>
              </w:rPr>
              <w:t xml:space="preserve"> przeprowadzenia każdego dodatkowego szkolenia ponad wymagane minimum z obszaru tematycznego szkolenia tj. opracowywania projektów socjalnych i kontraktów socjalnych w kontekście nowoczesnego procesu planowania, kreowania oraz organizacji i zarządzania zintegrowanymi usługami społecznymi w okresie ostatnich 3 lat liczonych wstecz od dnia, w którym upłynął termin składania ofert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41333F5" w14:textId="77777777" w:rsidR="00BE2D9F" w:rsidRPr="00BF231A" w:rsidRDefault="00BE2D9F" w:rsidP="00211A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Data wykonania</w:t>
            </w:r>
          </w:p>
          <w:p w14:paraId="3FBCEE2F" w14:textId="77777777" w:rsidR="00BE2D9F" w:rsidRPr="00BF231A" w:rsidRDefault="00BE2D9F" w:rsidP="00211A2E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 w:cs="Calibri"/>
                <w:sz w:val="18"/>
                <w:szCs w:val="18"/>
              </w:rPr>
              <w:t>(DD/MM/RRRR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E0A530C" w14:textId="77777777" w:rsidR="00BE2D9F" w:rsidRPr="00BF231A" w:rsidRDefault="00BE2D9F" w:rsidP="00211A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Podmiot, na rzecz którego usługa została wykonana</w:t>
            </w:r>
          </w:p>
          <w:p w14:paraId="7D20C241" w14:textId="77777777" w:rsidR="00BE2D9F" w:rsidRPr="00BF231A" w:rsidRDefault="00BE2D9F" w:rsidP="00211A2E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/>
                <w:bCs/>
                <w:sz w:val="18"/>
                <w:szCs w:val="18"/>
              </w:rPr>
              <w:t>(nazwa, adres, numer telefonu)</w:t>
            </w:r>
          </w:p>
        </w:tc>
      </w:tr>
      <w:tr w:rsidR="00BE2D9F" w:rsidRPr="0067534E" w14:paraId="3C704863" w14:textId="77777777" w:rsidTr="00211A2E">
        <w:trPr>
          <w:trHeight w:val="373"/>
        </w:trPr>
        <w:tc>
          <w:tcPr>
            <w:tcW w:w="568" w:type="dxa"/>
            <w:vAlign w:val="center"/>
          </w:tcPr>
          <w:p w14:paraId="7FF8ECE0" w14:textId="77777777" w:rsidR="00BE2D9F" w:rsidRPr="00BE2D9F" w:rsidRDefault="00C5639A" w:rsidP="00211A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9780" w:type="dxa"/>
            <w:vAlign w:val="center"/>
          </w:tcPr>
          <w:p w14:paraId="0BA45812" w14:textId="77777777" w:rsidR="00113765" w:rsidRPr="00211A2E" w:rsidRDefault="00BE2D9F" w:rsidP="00211A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Nazwa</w:t>
            </w:r>
            <w:r w:rsidR="00910D82"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szkolenia/warsztatu </w:t>
            </w:r>
            <w:r w:rsidR="00CD092B"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nr 1 </w:t>
            </w:r>
            <w:r w:rsidR="00910D82"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(</w:t>
            </w:r>
            <w:r w:rsidR="00114F65"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tytuł/</w:t>
            </w:r>
            <w:r w:rsidR="00910D82"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tematyka)</w:t>
            </w:r>
            <w:r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: </w:t>
            </w:r>
          </w:p>
          <w:p w14:paraId="3AD36668" w14:textId="4F0CCD48" w:rsidR="00BE2D9F" w:rsidRPr="00211A2E" w:rsidRDefault="00BE2D9F" w:rsidP="00211A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……………………………………………………………………………</w:t>
            </w:r>
            <w:r w:rsidR="00C5639A"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………………</w:t>
            </w:r>
            <w:r w:rsidR="00B34C61"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……………………</w:t>
            </w:r>
            <w:r w:rsidR="00BF231A"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…………………………</w:t>
            </w:r>
            <w:r w:rsidR="00F73B3F"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……………………..</w:t>
            </w:r>
            <w:r w:rsidR="00B34C61"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</w:tcPr>
          <w:p w14:paraId="5B0C82A4" w14:textId="77777777" w:rsidR="00BE2D9F" w:rsidRDefault="00BE2D9F" w:rsidP="00211A2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835" w:type="dxa"/>
          </w:tcPr>
          <w:p w14:paraId="09FCA5C6" w14:textId="77777777" w:rsidR="00BE2D9F" w:rsidRDefault="00BE2D9F" w:rsidP="00211A2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</w:tr>
      <w:tr w:rsidR="00C5639A" w:rsidRPr="0067534E" w14:paraId="087B11E1" w14:textId="77777777" w:rsidTr="00211A2E">
        <w:trPr>
          <w:trHeight w:val="496"/>
        </w:trPr>
        <w:tc>
          <w:tcPr>
            <w:tcW w:w="568" w:type="dxa"/>
            <w:vAlign w:val="center"/>
          </w:tcPr>
          <w:p w14:paraId="3A95E54B" w14:textId="77777777" w:rsidR="00C5639A" w:rsidRDefault="00C5639A" w:rsidP="00211A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9780" w:type="dxa"/>
            <w:vAlign w:val="center"/>
          </w:tcPr>
          <w:p w14:paraId="238A343B" w14:textId="77777777" w:rsidR="00BE4424" w:rsidRPr="00211A2E" w:rsidRDefault="00B34C61" w:rsidP="00211A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Nazwa szkolenia/warsztatu </w:t>
            </w:r>
            <w:r w:rsidR="00CD092B"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nr 2 </w:t>
            </w:r>
            <w:r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(</w:t>
            </w:r>
            <w:r w:rsidR="00114F65"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tytuł/</w:t>
            </w:r>
            <w:r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tematyka): </w:t>
            </w:r>
          </w:p>
          <w:p w14:paraId="080287F0" w14:textId="2E2EA691" w:rsidR="00C5639A" w:rsidRPr="00211A2E" w:rsidRDefault="00B34C61" w:rsidP="00211A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……………………………………………………………………………………………</w:t>
            </w:r>
            <w:r w:rsidR="00BF231A"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…………………………</w:t>
            </w:r>
            <w:r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……………………</w:t>
            </w:r>
            <w:r w:rsidR="00F73B3F"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………………………</w:t>
            </w:r>
          </w:p>
        </w:tc>
        <w:tc>
          <w:tcPr>
            <w:tcW w:w="1701" w:type="dxa"/>
          </w:tcPr>
          <w:p w14:paraId="6425C71F" w14:textId="77777777" w:rsidR="00C5639A" w:rsidRDefault="00C5639A" w:rsidP="00211A2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835" w:type="dxa"/>
          </w:tcPr>
          <w:p w14:paraId="1854CE4D" w14:textId="77777777" w:rsidR="00C5639A" w:rsidRDefault="00C5639A" w:rsidP="00211A2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</w:tr>
      <w:tr w:rsidR="00211A2E" w:rsidRPr="0067534E" w14:paraId="683ABDEC" w14:textId="77777777" w:rsidTr="00211A2E">
        <w:trPr>
          <w:trHeight w:val="479"/>
        </w:trPr>
        <w:tc>
          <w:tcPr>
            <w:tcW w:w="568" w:type="dxa"/>
            <w:vAlign w:val="center"/>
          </w:tcPr>
          <w:p w14:paraId="679A8C97" w14:textId="3094FDCC" w:rsidR="00211A2E" w:rsidRDefault="00211A2E" w:rsidP="00211A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3.</w:t>
            </w:r>
          </w:p>
        </w:tc>
        <w:tc>
          <w:tcPr>
            <w:tcW w:w="9780" w:type="dxa"/>
            <w:vAlign w:val="center"/>
          </w:tcPr>
          <w:p w14:paraId="25BE02D5" w14:textId="77777777" w:rsidR="00211A2E" w:rsidRPr="00211A2E" w:rsidRDefault="00211A2E" w:rsidP="00211A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Nazwa szkolenia/warsztatu nr 3 (tytuł/tematyka): </w:t>
            </w:r>
          </w:p>
          <w:p w14:paraId="2F1062D6" w14:textId="057F6B71" w:rsidR="00211A2E" w:rsidRPr="00211A2E" w:rsidRDefault="00211A2E" w:rsidP="00211A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…………………………..</w:t>
            </w:r>
          </w:p>
        </w:tc>
        <w:tc>
          <w:tcPr>
            <w:tcW w:w="1701" w:type="dxa"/>
          </w:tcPr>
          <w:p w14:paraId="22AC6763" w14:textId="77777777" w:rsidR="00211A2E" w:rsidRDefault="00211A2E" w:rsidP="00211A2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835" w:type="dxa"/>
          </w:tcPr>
          <w:p w14:paraId="4B070AEB" w14:textId="77777777" w:rsidR="00211A2E" w:rsidRDefault="00211A2E" w:rsidP="00211A2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</w:tr>
    </w:tbl>
    <w:p w14:paraId="2EAF5B0D" w14:textId="77777777" w:rsidR="00355F42" w:rsidRDefault="00355F42" w:rsidP="00C00008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right="70"/>
        <w:jc w:val="both"/>
        <w:rPr>
          <w:rFonts w:ascii="Calibri" w:hAnsi="Calibri" w:cs="Trebuchet MS"/>
          <w:sz w:val="22"/>
        </w:rPr>
      </w:pPr>
    </w:p>
    <w:p w14:paraId="0795D321" w14:textId="77777777" w:rsidR="00355F42" w:rsidRPr="00211A2E" w:rsidRDefault="00355F42" w:rsidP="00355F42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rPr>
          <w:rFonts w:ascii="Calibri" w:hAnsi="Calibri" w:cs="Trebuchet MS"/>
          <w:sz w:val="20"/>
          <w:szCs w:val="20"/>
        </w:rPr>
      </w:pPr>
      <w:r w:rsidRPr="00211A2E">
        <w:rPr>
          <w:rFonts w:ascii="Calibri" w:hAnsi="Calibri" w:cs="Trebuchet MS"/>
          <w:sz w:val="20"/>
          <w:szCs w:val="20"/>
        </w:rPr>
        <w:t>……………………………………..</w:t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  <w:t>………………………………………..</w:t>
      </w:r>
    </w:p>
    <w:p w14:paraId="6328084C" w14:textId="431C1424" w:rsidR="009D2F8B" w:rsidRPr="00211A2E" w:rsidRDefault="00355F42" w:rsidP="009D2F8B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0"/>
          <w:szCs w:val="20"/>
        </w:rPr>
      </w:pPr>
      <w:r w:rsidRPr="00211A2E">
        <w:rPr>
          <w:rFonts w:ascii="Calibri" w:hAnsi="Calibri" w:cs="Trebuchet MS"/>
          <w:sz w:val="20"/>
          <w:szCs w:val="20"/>
        </w:rPr>
        <w:t xml:space="preserve">   </w:t>
      </w:r>
      <w:r w:rsidRPr="00211A2E">
        <w:rPr>
          <w:rFonts w:ascii="Calibri" w:hAnsi="Calibri" w:cs="Trebuchet MS"/>
          <w:sz w:val="20"/>
          <w:szCs w:val="20"/>
        </w:rPr>
        <w:tab/>
      </w:r>
      <w:r w:rsidR="009D2F8B" w:rsidRPr="00211A2E">
        <w:rPr>
          <w:rFonts w:ascii="Calibri" w:hAnsi="Calibri" w:cs="Trebuchet MS"/>
          <w:sz w:val="20"/>
          <w:szCs w:val="20"/>
        </w:rPr>
        <w:t xml:space="preserve">Miejscowość, </w:t>
      </w:r>
      <w:r w:rsidRPr="00211A2E">
        <w:rPr>
          <w:rFonts w:ascii="Calibri" w:hAnsi="Calibri" w:cs="Trebuchet MS"/>
          <w:sz w:val="20"/>
          <w:szCs w:val="20"/>
        </w:rPr>
        <w:t>data</w:t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="009D2F8B" w:rsidRPr="00211A2E">
        <w:rPr>
          <w:rFonts w:ascii="Calibri" w:hAnsi="Calibri" w:cs="Trebuchet MS"/>
          <w:sz w:val="20"/>
          <w:szCs w:val="20"/>
        </w:rPr>
        <w:tab/>
      </w:r>
      <w:r w:rsidR="009D2F8B" w:rsidRPr="00211A2E">
        <w:rPr>
          <w:rFonts w:ascii="Calibri" w:hAnsi="Calibri" w:cs="Trebuchet MS"/>
          <w:sz w:val="20"/>
          <w:szCs w:val="20"/>
        </w:rPr>
        <w:tab/>
      </w:r>
      <w:r w:rsidR="009D2F8B" w:rsidRPr="00211A2E">
        <w:rPr>
          <w:rFonts w:ascii="Calibri" w:hAnsi="Calibri" w:cs="Trebuchet MS"/>
          <w:sz w:val="20"/>
          <w:szCs w:val="20"/>
        </w:rPr>
        <w:tab/>
      </w:r>
      <w:r w:rsidR="009D2F8B" w:rsidRPr="00211A2E">
        <w:rPr>
          <w:rFonts w:ascii="Calibri" w:hAnsi="Calibri" w:cs="Trebuchet MS"/>
          <w:sz w:val="20"/>
          <w:szCs w:val="20"/>
        </w:rPr>
        <w:tab/>
      </w:r>
      <w:r w:rsidR="009D2F8B" w:rsidRPr="00211A2E">
        <w:rPr>
          <w:rFonts w:ascii="Calibri" w:hAnsi="Calibri" w:cs="Trebuchet MS"/>
          <w:sz w:val="20"/>
          <w:szCs w:val="20"/>
        </w:rPr>
        <w:tab/>
        <w:t>Podpis/y</w:t>
      </w:r>
      <w:r w:rsidR="00372456" w:rsidRPr="00211A2E">
        <w:rPr>
          <w:rFonts w:ascii="Calibri" w:hAnsi="Calibri" w:cs="Trebuchet MS"/>
          <w:sz w:val="20"/>
          <w:szCs w:val="20"/>
        </w:rPr>
        <w:t xml:space="preserve"> </w:t>
      </w:r>
      <w:r w:rsidR="009D2F8B" w:rsidRPr="00211A2E">
        <w:rPr>
          <w:rFonts w:ascii="Calibri" w:hAnsi="Calibri" w:cs="Trebuchet MS"/>
          <w:sz w:val="20"/>
          <w:szCs w:val="20"/>
        </w:rPr>
        <w:t>Wykonawcy/osoby/osób upoważnionej/</w:t>
      </w:r>
      <w:proofErr w:type="spellStart"/>
      <w:r w:rsidR="009D2F8B" w:rsidRPr="00211A2E">
        <w:rPr>
          <w:rFonts w:ascii="Calibri" w:hAnsi="Calibri" w:cs="Trebuchet MS"/>
          <w:sz w:val="20"/>
          <w:szCs w:val="20"/>
        </w:rPr>
        <w:t>ych</w:t>
      </w:r>
      <w:proofErr w:type="spellEnd"/>
    </w:p>
    <w:p w14:paraId="320DD4D2" w14:textId="5AD9E375" w:rsidR="00F73B3F" w:rsidRPr="00211A2E" w:rsidRDefault="009D2F8B" w:rsidP="00211A2E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0"/>
          <w:szCs w:val="20"/>
        </w:rPr>
      </w:pP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  <w:t>do reprezentowania Wykonawcy</w:t>
      </w:r>
    </w:p>
    <w:sectPr w:rsidR="00F73B3F" w:rsidRPr="00211A2E" w:rsidSect="003B3390">
      <w:pgSz w:w="16838" w:h="11906" w:orient="landscape" w:code="9"/>
      <w:pgMar w:top="851" w:right="1096" w:bottom="709" w:left="1418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75E4A" w14:textId="77777777" w:rsidR="00E35B96" w:rsidRDefault="00E35B96" w:rsidP="00F07B17">
      <w:r>
        <w:separator/>
      </w:r>
    </w:p>
  </w:endnote>
  <w:endnote w:type="continuationSeparator" w:id="0">
    <w:p w14:paraId="5DEA1BF6" w14:textId="77777777" w:rsidR="00E35B96" w:rsidRDefault="00E35B96" w:rsidP="00F0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F669A" w14:textId="77777777" w:rsidR="00E35B96" w:rsidRDefault="00E35B96" w:rsidP="00F07B17">
      <w:r>
        <w:separator/>
      </w:r>
    </w:p>
  </w:footnote>
  <w:footnote w:type="continuationSeparator" w:id="0">
    <w:p w14:paraId="63321441" w14:textId="77777777" w:rsidR="00E35B96" w:rsidRDefault="00E35B96" w:rsidP="00F07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329B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A8A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8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FE6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FE56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AC9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502C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027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02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2E9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44DF5"/>
    <w:multiLevelType w:val="hybridMultilevel"/>
    <w:tmpl w:val="03981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F56B3"/>
    <w:multiLevelType w:val="hybridMultilevel"/>
    <w:tmpl w:val="32E844BA"/>
    <w:lvl w:ilvl="0" w:tplc="17522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3BF8E1F2">
      <w:numFmt w:val="bullet"/>
      <w:lvlText w:val=""/>
      <w:lvlJc w:val="left"/>
      <w:pPr>
        <w:ind w:left="1440" w:hanging="360"/>
      </w:pPr>
      <w:rPr>
        <w:rFonts w:ascii="Symbol" w:eastAsia="Times New Roman" w:hAnsi="Symbol" w:cs="Trebuchet MS" w:hint="default"/>
        <w:b w:val="0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903FD2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trike w:val="0"/>
        <w:color w:val="auto"/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626205"/>
    <w:multiLevelType w:val="hybridMultilevel"/>
    <w:tmpl w:val="39BC5EB2"/>
    <w:lvl w:ilvl="0" w:tplc="EFB47BA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0C0F4349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A60D0"/>
    <w:multiLevelType w:val="hybridMultilevel"/>
    <w:tmpl w:val="9DA420DA"/>
    <w:lvl w:ilvl="0" w:tplc="04150011">
      <w:start w:val="1"/>
      <w:numFmt w:val="decimal"/>
      <w:lvlText w:val="%1)"/>
      <w:lvlJc w:val="left"/>
      <w:pPr>
        <w:ind w:left="3414" w:hanging="360"/>
      </w:pPr>
    </w:lvl>
    <w:lvl w:ilvl="1" w:tplc="04150019" w:tentative="1">
      <w:start w:val="1"/>
      <w:numFmt w:val="lowerLetter"/>
      <w:lvlText w:val="%2."/>
      <w:lvlJc w:val="lef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5" w15:restartNumberingAfterBreak="0">
    <w:nsid w:val="182740F9"/>
    <w:multiLevelType w:val="hybridMultilevel"/>
    <w:tmpl w:val="96BAD5C6"/>
    <w:lvl w:ilvl="0" w:tplc="6430F3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E36B75"/>
    <w:multiLevelType w:val="hybridMultilevel"/>
    <w:tmpl w:val="436862A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3B4444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15D5C"/>
    <w:multiLevelType w:val="hybridMultilevel"/>
    <w:tmpl w:val="D124E552"/>
    <w:lvl w:ilvl="0" w:tplc="F3882B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ED471E"/>
    <w:multiLevelType w:val="hybridMultilevel"/>
    <w:tmpl w:val="317007E2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0194E"/>
    <w:multiLevelType w:val="hybridMultilevel"/>
    <w:tmpl w:val="4B987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0302C"/>
    <w:multiLevelType w:val="hybridMultilevel"/>
    <w:tmpl w:val="AB94FCDA"/>
    <w:lvl w:ilvl="0" w:tplc="04150011">
      <w:start w:val="1"/>
      <w:numFmt w:val="decimal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72A90163"/>
    <w:multiLevelType w:val="hybridMultilevel"/>
    <w:tmpl w:val="3B7C6D48"/>
    <w:lvl w:ilvl="0" w:tplc="CF8E30F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335F6"/>
    <w:multiLevelType w:val="hybridMultilevel"/>
    <w:tmpl w:val="4746D046"/>
    <w:lvl w:ilvl="0" w:tplc="B540E20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F656C7"/>
    <w:multiLevelType w:val="hybridMultilevel"/>
    <w:tmpl w:val="4F862AA8"/>
    <w:lvl w:ilvl="0" w:tplc="AB263B68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="Calibri" w:hint="default"/>
        <w:b/>
        <w:sz w:val="40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317811274">
    <w:abstractNumId w:val="8"/>
  </w:num>
  <w:num w:numId="2" w16cid:durableId="1555505049">
    <w:abstractNumId w:val="3"/>
  </w:num>
  <w:num w:numId="3" w16cid:durableId="1798597832">
    <w:abstractNumId w:val="2"/>
  </w:num>
  <w:num w:numId="4" w16cid:durableId="490760462">
    <w:abstractNumId w:val="1"/>
  </w:num>
  <w:num w:numId="5" w16cid:durableId="534737673">
    <w:abstractNumId w:val="0"/>
  </w:num>
  <w:num w:numId="6" w16cid:durableId="509149237">
    <w:abstractNumId w:val="9"/>
  </w:num>
  <w:num w:numId="7" w16cid:durableId="853299404">
    <w:abstractNumId w:val="7"/>
  </w:num>
  <w:num w:numId="8" w16cid:durableId="391663038">
    <w:abstractNumId w:val="6"/>
  </w:num>
  <w:num w:numId="9" w16cid:durableId="699477634">
    <w:abstractNumId w:val="5"/>
  </w:num>
  <w:num w:numId="10" w16cid:durableId="1090465264">
    <w:abstractNumId w:val="4"/>
  </w:num>
  <w:num w:numId="11" w16cid:durableId="1499466273">
    <w:abstractNumId w:val="23"/>
  </w:num>
  <w:num w:numId="12" w16cid:durableId="1579291277">
    <w:abstractNumId w:val="21"/>
  </w:num>
  <w:num w:numId="13" w16cid:durableId="760956202">
    <w:abstractNumId w:val="14"/>
  </w:num>
  <w:num w:numId="14" w16cid:durableId="1995792639">
    <w:abstractNumId w:val="10"/>
  </w:num>
  <w:num w:numId="15" w16cid:durableId="137500343">
    <w:abstractNumId w:val="12"/>
  </w:num>
  <w:num w:numId="16" w16cid:durableId="1214543107">
    <w:abstractNumId w:val="20"/>
  </w:num>
  <w:num w:numId="17" w16cid:durableId="1507477098">
    <w:abstractNumId w:val="11"/>
  </w:num>
  <w:num w:numId="18" w16cid:durableId="1261181879">
    <w:abstractNumId w:val="19"/>
  </w:num>
  <w:num w:numId="19" w16cid:durableId="922882197">
    <w:abstractNumId w:val="16"/>
  </w:num>
  <w:num w:numId="20" w16cid:durableId="425033301">
    <w:abstractNumId w:val="13"/>
  </w:num>
  <w:num w:numId="21" w16cid:durableId="125244585">
    <w:abstractNumId w:val="17"/>
  </w:num>
  <w:num w:numId="22" w16cid:durableId="1235236435">
    <w:abstractNumId w:val="18"/>
  </w:num>
  <w:num w:numId="23" w16cid:durableId="2057117633">
    <w:abstractNumId w:val="22"/>
  </w:num>
  <w:num w:numId="24" w16cid:durableId="2064283622">
    <w:abstractNumId w:val="24"/>
  </w:num>
  <w:num w:numId="25" w16cid:durableId="19505052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3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5E"/>
    <w:rsid w:val="000046E2"/>
    <w:rsid w:val="000245C0"/>
    <w:rsid w:val="000253A8"/>
    <w:rsid w:val="00026D99"/>
    <w:rsid w:val="000314CC"/>
    <w:rsid w:val="00031B1E"/>
    <w:rsid w:val="00040200"/>
    <w:rsid w:val="00050CBA"/>
    <w:rsid w:val="00050E71"/>
    <w:rsid w:val="00056132"/>
    <w:rsid w:val="000647FD"/>
    <w:rsid w:val="00064F16"/>
    <w:rsid w:val="000723F5"/>
    <w:rsid w:val="0008229E"/>
    <w:rsid w:val="00091A66"/>
    <w:rsid w:val="000A2AD9"/>
    <w:rsid w:val="000A6183"/>
    <w:rsid w:val="000A702D"/>
    <w:rsid w:val="000B15A4"/>
    <w:rsid w:val="000B2F71"/>
    <w:rsid w:val="000C39BB"/>
    <w:rsid w:val="000D751F"/>
    <w:rsid w:val="000E0991"/>
    <w:rsid w:val="000F6678"/>
    <w:rsid w:val="000F7AE7"/>
    <w:rsid w:val="001002B7"/>
    <w:rsid w:val="00113765"/>
    <w:rsid w:val="00114F65"/>
    <w:rsid w:val="001204F5"/>
    <w:rsid w:val="00132018"/>
    <w:rsid w:val="0014056B"/>
    <w:rsid w:val="001471EA"/>
    <w:rsid w:val="00160301"/>
    <w:rsid w:val="00170384"/>
    <w:rsid w:val="0017640A"/>
    <w:rsid w:val="00184EF5"/>
    <w:rsid w:val="001A248A"/>
    <w:rsid w:val="001E1557"/>
    <w:rsid w:val="001E27BB"/>
    <w:rsid w:val="001F0D23"/>
    <w:rsid w:val="001F2B51"/>
    <w:rsid w:val="001F62EA"/>
    <w:rsid w:val="0020029C"/>
    <w:rsid w:val="00204ABE"/>
    <w:rsid w:val="00211A2E"/>
    <w:rsid w:val="002250EB"/>
    <w:rsid w:val="00232956"/>
    <w:rsid w:val="00234C5C"/>
    <w:rsid w:val="00255AB2"/>
    <w:rsid w:val="00264CA3"/>
    <w:rsid w:val="00266363"/>
    <w:rsid w:val="00274313"/>
    <w:rsid w:val="00274B9A"/>
    <w:rsid w:val="00280F89"/>
    <w:rsid w:val="002822F9"/>
    <w:rsid w:val="002A2B45"/>
    <w:rsid w:val="002B1065"/>
    <w:rsid w:val="002B363A"/>
    <w:rsid w:val="002C4303"/>
    <w:rsid w:val="002E2403"/>
    <w:rsid w:val="002F66A4"/>
    <w:rsid w:val="00312B5D"/>
    <w:rsid w:val="00332E37"/>
    <w:rsid w:val="0033762E"/>
    <w:rsid w:val="00340FA2"/>
    <w:rsid w:val="00355F42"/>
    <w:rsid w:val="00365E7E"/>
    <w:rsid w:val="00366CF2"/>
    <w:rsid w:val="00372456"/>
    <w:rsid w:val="003759B8"/>
    <w:rsid w:val="00377138"/>
    <w:rsid w:val="0038763D"/>
    <w:rsid w:val="003B1DC2"/>
    <w:rsid w:val="003B3390"/>
    <w:rsid w:val="003B683E"/>
    <w:rsid w:val="003C6C61"/>
    <w:rsid w:val="003C7FE0"/>
    <w:rsid w:val="003D6CE4"/>
    <w:rsid w:val="003E5A79"/>
    <w:rsid w:val="003F37A7"/>
    <w:rsid w:val="004017EE"/>
    <w:rsid w:val="0040248F"/>
    <w:rsid w:val="00405249"/>
    <w:rsid w:val="00426336"/>
    <w:rsid w:val="00431AA0"/>
    <w:rsid w:val="00432BE9"/>
    <w:rsid w:val="00437212"/>
    <w:rsid w:val="00451066"/>
    <w:rsid w:val="00455ACB"/>
    <w:rsid w:val="00465349"/>
    <w:rsid w:val="00467D8D"/>
    <w:rsid w:val="004856AF"/>
    <w:rsid w:val="0049326B"/>
    <w:rsid w:val="00493D63"/>
    <w:rsid w:val="004A4430"/>
    <w:rsid w:val="004B02A0"/>
    <w:rsid w:val="004B28E2"/>
    <w:rsid w:val="004D7C71"/>
    <w:rsid w:val="004F166D"/>
    <w:rsid w:val="004F1A61"/>
    <w:rsid w:val="004F5095"/>
    <w:rsid w:val="00502057"/>
    <w:rsid w:val="00511D8E"/>
    <w:rsid w:val="00515F26"/>
    <w:rsid w:val="005264B3"/>
    <w:rsid w:val="005600D9"/>
    <w:rsid w:val="00566391"/>
    <w:rsid w:val="00573D74"/>
    <w:rsid w:val="00580298"/>
    <w:rsid w:val="0058301F"/>
    <w:rsid w:val="00590D45"/>
    <w:rsid w:val="005A5802"/>
    <w:rsid w:val="005B6E85"/>
    <w:rsid w:val="005C564E"/>
    <w:rsid w:val="005D2A05"/>
    <w:rsid w:val="005E3F4A"/>
    <w:rsid w:val="005F7021"/>
    <w:rsid w:val="005F7C88"/>
    <w:rsid w:val="00604223"/>
    <w:rsid w:val="00604665"/>
    <w:rsid w:val="00607DD8"/>
    <w:rsid w:val="00614984"/>
    <w:rsid w:val="006264A0"/>
    <w:rsid w:val="00645764"/>
    <w:rsid w:val="006571A6"/>
    <w:rsid w:val="006628F1"/>
    <w:rsid w:val="00662E30"/>
    <w:rsid w:val="006631F4"/>
    <w:rsid w:val="00665AEB"/>
    <w:rsid w:val="00674EA4"/>
    <w:rsid w:val="0067534E"/>
    <w:rsid w:val="00677E27"/>
    <w:rsid w:val="00681C0B"/>
    <w:rsid w:val="00683775"/>
    <w:rsid w:val="0068627F"/>
    <w:rsid w:val="00695FAD"/>
    <w:rsid w:val="006A4181"/>
    <w:rsid w:val="006B3D29"/>
    <w:rsid w:val="006C31ED"/>
    <w:rsid w:val="006C6789"/>
    <w:rsid w:val="006C68B6"/>
    <w:rsid w:val="006E05F9"/>
    <w:rsid w:val="006E7A60"/>
    <w:rsid w:val="006F1FBA"/>
    <w:rsid w:val="006F7F4E"/>
    <w:rsid w:val="007047ED"/>
    <w:rsid w:val="00704827"/>
    <w:rsid w:val="0072488F"/>
    <w:rsid w:val="00724BE7"/>
    <w:rsid w:val="007321EA"/>
    <w:rsid w:val="00744F57"/>
    <w:rsid w:val="0074585F"/>
    <w:rsid w:val="007533BA"/>
    <w:rsid w:val="00770845"/>
    <w:rsid w:val="00772074"/>
    <w:rsid w:val="00791F9F"/>
    <w:rsid w:val="00792CEF"/>
    <w:rsid w:val="00793DA4"/>
    <w:rsid w:val="007A1199"/>
    <w:rsid w:val="007A1249"/>
    <w:rsid w:val="007A3DB5"/>
    <w:rsid w:val="007B4432"/>
    <w:rsid w:val="007B497C"/>
    <w:rsid w:val="007B4C05"/>
    <w:rsid w:val="007C58C1"/>
    <w:rsid w:val="007D5EAE"/>
    <w:rsid w:val="007E1060"/>
    <w:rsid w:val="007E4985"/>
    <w:rsid w:val="007F33B3"/>
    <w:rsid w:val="008047D1"/>
    <w:rsid w:val="00830DF4"/>
    <w:rsid w:val="008559BD"/>
    <w:rsid w:val="008762DB"/>
    <w:rsid w:val="00877AED"/>
    <w:rsid w:val="008A32ED"/>
    <w:rsid w:val="008B14DE"/>
    <w:rsid w:val="008D3B79"/>
    <w:rsid w:val="008E620C"/>
    <w:rsid w:val="00906173"/>
    <w:rsid w:val="00910D82"/>
    <w:rsid w:val="00915CD4"/>
    <w:rsid w:val="0093054C"/>
    <w:rsid w:val="00935E2D"/>
    <w:rsid w:val="0095520D"/>
    <w:rsid w:val="009749B2"/>
    <w:rsid w:val="00977804"/>
    <w:rsid w:val="009A5592"/>
    <w:rsid w:val="009A7BC9"/>
    <w:rsid w:val="009B3677"/>
    <w:rsid w:val="009C1D60"/>
    <w:rsid w:val="009C77DC"/>
    <w:rsid w:val="009D2F8B"/>
    <w:rsid w:val="009D4BFA"/>
    <w:rsid w:val="009F1017"/>
    <w:rsid w:val="009F6CA9"/>
    <w:rsid w:val="00A00A0F"/>
    <w:rsid w:val="00A0768F"/>
    <w:rsid w:val="00A078A4"/>
    <w:rsid w:val="00A2001D"/>
    <w:rsid w:val="00A40F45"/>
    <w:rsid w:val="00A4624D"/>
    <w:rsid w:val="00A61300"/>
    <w:rsid w:val="00A61958"/>
    <w:rsid w:val="00A838D7"/>
    <w:rsid w:val="00AA0B70"/>
    <w:rsid w:val="00AA2134"/>
    <w:rsid w:val="00AB4765"/>
    <w:rsid w:val="00AC314D"/>
    <w:rsid w:val="00AC6536"/>
    <w:rsid w:val="00AD1A10"/>
    <w:rsid w:val="00AD52CD"/>
    <w:rsid w:val="00AE2069"/>
    <w:rsid w:val="00AE42DE"/>
    <w:rsid w:val="00AE5B76"/>
    <w:rsid w:val="00AE7559"/>
    <w:rsid w:val="00AF7C6E"/>
    <w:rsid w:val="00B0116A"/>
    <w:rsid w:val="00B124ED"/>
    <w:rsid w:val="00B2201C"/>
    <w:rsid w:val="00B23CBD"/>
    <w:rsid w:val="00B34288"/>
    <w:rsid w:val="00B34C61"/>
    <w:rsid w:val="00B361C5"/>
    <w:rsid w:val="00B53324"/>
    <w:rsid w:val="00B70FA3"/>
    <w:rsid w:val="00B75349"/>
    <w:rsid w:val="00B83543"/>
    <w:rsid w:val="00B837AC"/>
    <w:rsid w:val="00B878DA"/>
    <w:rsid w:val="00B948FF"/>
    <w:rsid w:val="00BA5544"/>
    <w:rsid w:val="00BD4E1A"/>
    <w:rsid w:val="00BD780E"/>
    <w:rsid w:val="00BE2D9F"/>
    <w:rsid w:val="00BE3E97"/>
    <w:rsid w:val="00BE4424"/>
    <w:rsid w:val="00BF231A"/>
    <w:rsid w:val="00BF579B"/>
    <w:rsid w:val="00BF61C4"/>
    <w:rsid w:val="00C00008"/>
    <w:rsid w:val="00C01FCD"/>
    <w:rsid w:val="00C03BA3"/>
    <w:rsid w:val="00C05D0B"/>
    <w:rsid w:val="00C13FE8"/>
    <w:rsid w:val="00C22120"/>
    <w:rsid w:val="00C229DC"/>
    <w:rsid w:val="00C2335B"/>
    <w:rsid w:val="00C44DB2"/>
    <w:rsid w:val="00C46E78"/>
    <w:rsid w:val="00C5639A"/>
    <w:rsid w:val="00C57F44"/>
    <w:rsid w:val="00C66E12"/>
    <w:rsid w:val="00C80C93"/>
    <w:rsid w:val="00C84463"/>
    <w:rsid w:val="00CA3880"/>
    <w:rsid w:val="00CC4752"/>
    <w:rsid w:val="00CD092B"/>
    <w:rsid w:val="00CE041E"/>
    <w:rsid w:val="00CE64FE"/>
    <w:rsid w:val="00CF444B"/>
    <w:rsid w:val="00D1613C"/>
    <w:rsid w:val="00D22C74"/>
    <w:rsid w:val="00D338B6"/>
    <w:rsid w:val="00D407E2"/>
    <w:rsid w:val="00D42153"/>
    <w:rsid w:val="00D45579"/>
    <w:rsid w:val="00D46567"/>
    <w:rsid w:val="00D8100E"/>
    <w:rsid w:val="00D8536B"/>
    <w:rsid w:val="00D86685"/>
    <w:rsid w:val="00D876CE"/>
    <w:rsid w:val="00D90020"/>
    <w:rsid w:val="00D9279E"/>
    <w:rsid w:val="00D930A1"/>
    <w:rsid w:val="00DA0140"/>
    <w:rsid w:val="00DB5428"/>
    <w:rsid w:val="00DC44B7"/>
    <w:rsid w:val="00DC76A6"/>
    <w:rsid w:val="00DE57E2"/>
    <w:rsid w:val="00E1074D"/>
    <w:rsid w:val="00E16A08"/>
    <w:rsid w:val="00E23AE4"/>
    <w:rsid w:val="00E33FB7"/>
    <w:rsid w:val="00E35B96"/>
    <w:rsid w:val="00E47631"/>
    <w:rsid w:val="00E7411A"/>
    <w:rsid w:val="00E759F3"/>
    <w:rsid w:val="00E831E6"/>
    <w:rsid w:val="00E97AB2"/>
    <w:rsid w:val="00EA67E2"/>
    <w:rsid w:val="00ED7D5E"/>
    <w:rsid w:val="00EE2835"/>
    <w:rsid w:val="00EE2AE1"/>
    <w:rsid w:val="00EE3D8D"/>
    <w:rsid w:val="00EF664A"/>
    <w:rsid w:val="00EF73A0"/>
    <w:rsid w:val="00F07B17"/>
    <w:rsid w:val="00F17626"/>
    <w:rsid w:val="00F20AA6"/>
    <w:rsid w:val="00F2371F"/>
    <w:rsid w:val="00F24BD7"/>
    <w:rsid w:val="00F25E4E"/>
    <w:rsid w:val="00F26FCE"/>
    <w:rsid w:val="00F27B11"/>
    <w:rsid w:val="00F31AB6"/>
    <w:rsid w:val="00F376F2"/>
    <w:rsid w:val="00F4024F"/>
    <w:rsid w:val="00F40D6F"/>
    <w:rsid w:val="00F413BF"/>
    <w:rsid w:val="00F55377"/>
    <w:rsid w:val="00F556F9"/>
    <w:rsid w:val="00F73B3F"/>
    <w:rsid w:val="00F82C48"/>
    <w:rsid w:val="00F848EC"/>
    <w:rsid w:val="00FA7F99"/>
    <w:rsid w:val="00FB0FFB"/>
    <w:rsid w:val="00FB68E6"/>
    <w:rsid w:val="00FC66B6"/>
    <w:rsid w:val="00FD255C"/>
    <w:rsid w:val="00FD2846"/>
    <w:rsid w:val="00FE42A7"/>
    <w:rsid w:val="00FE4C58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C5E2CA"/>
  <w15:docId w15:val="{4F86349D-8799-4CAD-9A2A-E870C84A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313"/>
    <w:rPr>
      <w:sz w:val="26"/>
      <w:szCs w:val="24"/>
    </w:rPr>
  </w:style>
  <w:style w:type="paragraph" w:styleId="Nagwek1">
    <w:name w:val="heading 1"/>
    <w:basedOn w:val="Normalny"/>
    <w:next w:val="Normalny"/>
    <w:qFormat/>
    <w:rsid w:val="00274313"/>
    <w:pPr>
      <w:keepNext/>
      <w:jc w:val="right"/>
      <w:outlineLvl w:val="0"/>
    </w:pPr>
    <w:rPr>
      <w:rFonts w:eastAsia="Arial Unicode MS"/>
      <w:i/>
      <w:iCs/>
      <w:sz w:val="16"/>
    </w:rPr>
  </w:style>
  <w:style w:type="paragraph" w:styleId="Nagwek2">
    <w:name w:val="heading 2"/>
    <w:basedOn w:val="Normalny"/>
    <w:next w:val="Normalny"/>
    <w:link w:val="Nagwek2Znak"/>
    <w:qFormat/>
    <w:rsid w:val="00274313"/>
    <w:pPr>
      <w:keepNext/>
      <w:jc w:val="right"/>
      <w:outlineLvl w:val="1"/>
    </w:pPr>
    <w:rPr>
      <w:rFonts w:eastAsia="Arial Unicode MS"/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rsid w:val="00274313"/>
    <w:pPr>
      <w:keepNext/>
      <w:jc w:val="center"/>
      <w:outlineLvl w:val="2"/>
    </w:pPr>
    <w:rPr>
      <w:b/>
      <w:bCs/>
      <w:sz w:val="24"/>
      <w:u w:val="single"/>
    </w:rPr>
  </w:style>
  <w:style w:type="paragraph" w:styleId="Nagwek4">
    <w:name w:val="heading 4"/>
    <w:basedOn w:val="Normalny"/>
    <w:next w:val="Normalny"/>
    <w:qFormat/>
    <w:rsid w:val="00274313"/>
    <w:pPr>
      <w:keepNext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74313"/>
    <w:pPr>
      <w:jc w:val="both"/>
    </w:pPr>
    <w:rPr>
      <w:b/>
      <w:bCs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7B17"/>
    <w:pPr>
      <w:suppressAutoHyphens/>
      <w:spacing w:after="120"/>
      <w:ind w:left="283"/>
    </w:pPr>
    <w:rPr>
      <w:rFonts w:cs="Trebuchet MS"/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F07B17"/>
    <w:rPr>
      <w:rFonts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7B17"/>
    <w:rPr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7B17"/>
    <w:rPr>
      <w:sz w:val="26"/>
      <w:szCs w:val="24"/>
    </w:rPr>
  </w:style>
  <w:style w:type="paragraph" w:styleId="Akapitzlist">
    <w:name w:val="List Paragraph"/>
    <w:basedOn w:val="Normalny"/>
    <w:link w:val="AkapitzlistZnak"/>
    <w:qFormat/>
    <w:rsid w:val="00BF579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5B7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432BE9"/>
    <w:rPr>
      <w:b/>
      <w:bCs/>
      <w:sz w:val="24"/>
      <w:szCs w:val="24"/>
      <w:u w:val="single"/>
    </w:rPr>
  </w:style>
  <w:style w:type="character" w:customStyle="1" w:styleId="AkapitzlistZnak">
    <w:name w:val="Akapit z listą Znak"/>
    <w:link w:val="Akapitzlist"/>
    <w:locked/>
    <w:rsid w:val="00432BE9"/>
    <w:rPr>
      <w:sz w:val="26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C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C5C"/>
  </w:style>
  <w:style w:type="character" w:styleId="Odwoanieprzypisudolnego">
    <w:name w:val="footnote reference"/>
    <w:basedOn w:val="Domylnaczcionkaakapitu"/>
    <w:uiPriority w:val="99"/>
    <w:semiHidden/>
    <w:unhideWhenUsed/>
    <w:rsid w:val="00234C5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B3D29"/>
    <w:rPr>
      <w:rFonts w:eastAsia="Arial Unicode M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4121-49D6-4900-A240-A0A290D1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ek nr 4 do SIWZ</vt:lpstr>
    </vt:vector>
  </TitlesOfParts>
  <Company>KRUS OR Kielce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nr 4 do SIWZ</dc:title>
  <dc:creator>Kierownik OP</dc:creator>
  <cp:lastModifiedBy>UMWŚ Kielce</cp:lastModifiedBy>
  <cp:revision>31</cp:revision>
  <cp:lastPrinted>2024-06-05T06:31:00Z</cp:lastPrinted>
  <dcterms:created xsi:type="dcterms:W3CDTF">2024-05-17T12:26:00Z</dcterms:created>
  <dcterms:modified xsi:type="dcterms:W3CDTF">2025-08-05T11:43:00Z</dcterms:modified>
</cp:coreProperties>
</file>